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94" w:rsidRPr="004A334E" w:rsidRDefault="007A6C94" w:rsidP="007A6C94">
      <w:pPr>
        <w:keepNext/>
        <w:spacing w:before="240" w:after="60" w:line="312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A334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A6C94" w:rsidRPr="00283AA6" w:rsidRDefault="001A36B1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AA6">
        <w:rPr>
          <w:rFonts w:ascii="Times New Roman" w:hAnsi="Times New Roman" w:cs="Times New Roman"/>
          <w:sz w:val="24"/>
          <w:szCs w:val="24"/>
        </w:rPr>
        <w:t>Зам. директора</w:t>
      </w:r>
      <w:r w:rsidR="007A6C94" w:rsidRPr="00283AA6">
        <w:rPr>
          <w:rFonts w:ascii="Times New Roman" w:hAnsi="Times New Roman" w:cs="Times New Roman"/>
          <w:sz w:val="24"/>
          <w:szCs w:val="24"/>
        </w:rPr>
        <w:t xml:space="preserve"> по </w:t>
      </w:r>
      <w:r w:rsidR="002722D3" w:rsidRPr="00283AA6">
        <w:rPr>
          <w:rFonts w:ascii="Times New Roman" w:hAnsi="Times New Roman" w:cs="Times New Roman"/>
          <w:sz w:val="24"/>
          <w:szCs w:val="24"/>
        </w:rPr>
        <w:t>научной работе</w:t>
      </w:r>
    </w:p>
    <w:p w:rsidR="007A6C94" w:rsidRPr="00283AA6" w:rsidRDefault="00D252A1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AA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2722D3" w:rsidRPr="00283AA6">
        <w:rPr>
          <w:rFonts w:ascii="Times New Roman" w:hAnsi="Times New Roman" w:cs="Times New Roman"/>
          <w:sz w:val="24"/>
          <w:szCs w:val="24"/>
        </w:rPr>
        <w:t>Д</w:t>
      </w:r>
      <w:r w:rsidR="007A6C94" w:rsidRPr="00283AA6">
        <w:rPr>
          <w:rFonts w:ascii="Times New Roman" w:hAnsi="Times New Roman" w:cs="Times New Roman"/>
          <w:sz w:val="24"/>
          <w:szCs w:val="24"/>
        </w:rPr>
        <w:t>.</w:t>
      </w:r>
      <w:r w:rsidR="003D0561" w:rsidRPr="00283AA6">
        <w:rPr>
          <w:rFonts w:ascii="Times New Roman" w:hAnsi="Times New Roman" w:cs="Times New Roman"/>
          <w:sz w:val="24"/>
          <w:szCs w:val="24"/>
        </w:rPr>
        <w:t>В</w:t>
      </w:r>
      <w:r w:rsidRPr="00283AA6">
        <w:rPr>
          <w:rFonts w:ascii="Times New Roman" w:hAnsi="Times New Roman" w:cs="Times New Roman"/>
          <w:sz w:val="24"/>
          <w:szCs w:val="24"/>
        </w:rPr>
        <w:t>.</w:t>
      </w:r>
      <w:r w:rsidR="001A36B1" w:rsidRPr="00283AA6">
        <w:rPr>
          <w:rFonts w:ascii="Times New Roman" w:hAnsi="Times New Roman" w:cs="Times New Roman"/>
          <w:sz w:val="24"/>
          <w:szCs w:val="24"/>
        </w:rPr>
        <w:t>Чуриков</w:t>
      </w:r>
    </w:p>
    <w:p w:rsidR="007A6C94" w:rsidRPr="00283AA6" w:rsidRDefault="003E5F2B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2020</w:t>
      </w:r>
      <w:r w:rsidR="007A6C94" w:rsidRPr="00283AA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22D3" w:rsidRPr="006C7587" w:rsidRDefault="00DC3E2B" w:rsidP="00DC3E2B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списание 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нятий аспирантов </w:t>
      </w:r>
      <w:r w:rsidR="00A736AC" w:rsidRPr="006C7587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5F0DB5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 обучения</w:t>
      </w:r>
      <w:r w:rsidR="007A6C94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A6C94" w:rsidRPr="006C7587" w:rsidRDefault="000944DA" w:rsidP="00DC3E2B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еместр </w:t>
      </w:r>
      <w:r w:rsidR="003E5F2B">
        <w:rPr>
          <w:rFonts w:ascii="Times New Roman" w:hAnsi="Times New Roman" w:cs="Times New Roman"/>
          <w:b/>
          <w:color w:val="002060"/>
          <w:sz w:val="28"/>
          <w:szCs w:val="28"/>
        </w:rPr>
        <w:t>2020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</w:t>
      </w:r>
      <w:r w:rsidR="003E5F2B">
        <w:rPr>
          <w:rFonts w:ascii="Times New Roman" w:hAnsi="Times New Roman" w:cs="Times New Roman"/>
          <w:b/>
          <w:color w:val="002060"/>
          <w:sz w:val="28"/>
          <w:szCs w:val="28"/>
        </w:rPr>
        <w:t>2021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уч</w:t>
      </w:r>
      <w:proofErr w:type="gramStart"/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.г</w:t>
      </w:r>
      <w:proofErr w:type="gramEnd"/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ода</w:t>
      </w:r>
      <w:proofErr w:type="spellEnd"/>
      <w:r w:rsidR="00DC3E2B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722D3" w:rsidRPr="006C7587" w:rsidRDefault="002722D3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color w:val="002060"/>
          <w:sz w:val="28"/>
          <w:szCs w:val="28"/>
        </w:rPr>
        <w:t>Направление подготовки:</w:t>
      </w:r>
    </w:p>
    <w:p w:rsidR="000B6A89" w:rsidRPr="006C7587" w:rsidRDefault="002722D3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>03.0</w:t>
      </w:r>
      <w:r w:rsidR="00CD5CCC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>.0</w:t>
      </w:r>
      <w:r w:rsidR="00CD5CCC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Физика и астрономия</w:t>
      </w:r>
    </w:p>
    <w:p w:rsidR="00F33027" w:rsidRPr="00E92191" w:rsidRDefault="00F33027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2977"/>
        <w:gridCol w:w="2552"/>
        <w:gridCol w:w="1842"/>
        <w:gridCol w:w="3119"/>
        <w:gridCol w:w="2410"/>
        <w:gridCol w:w="2551"/>
      </w:tblGrid>
      <w:tr w:rsidR="00F33027" w:rsidRPr="000F0D94" w:rsidTr="006C7587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283AA6" w:rsidRDefault="00C923B8" w:rsidP="00F3302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дисципли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283AA6" w:rsidRDefault="00C923B8" w:rsidP="00BC43E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ни недел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283AA6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283AA6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орма зан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283AA6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еподавател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283AA6" w:rsidRDefault="00C923B8" w:rsidP="00C923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дрес/</w:t>
            </w:r>
          </w:p>
          <w:p w:rsidR="00C923B8" w:rsidRPr="00283AA6" w:rsidRDefault="00C923B8" w:rsidP="00C923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дитория</w:t>
            </w:r>
          </w:p>
        </w:tc>
      </w:tr>
      <w:tr w:rsidR="00F33027" w:rsidRPr="00C75EA1" w:rsidTr="006C7587">
        <w:tc>
          <w:tcPr>
            <w:tcW w:w="2977" w:type="dxa"/>
            <w:shd w:val="clear" w:color="auto" w:fill="FFFFFF" w:themeFill="background1"/>
            <w:vAlign w:val="center"/>
          </w:tcPr>
          <w:p w:rsidR="00C923B8" w:rsidRPr="004E55AD" w:rsidRDefault="00B93107" w:rsidP="000944D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highlight w:val="yellow"/>
              </w:rPr>
            </w:pPr>
            <w:r w:rsidRPr="004E55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highlight w:val="yellow"/>
              </w:rPr>
              <w:t>Философ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23B8" w:rsidRPr="003F3A03" w:rsidRDefault="003F3A03" w:rsidP="00C92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3A0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чало декабря, информация будет обновлена позж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23B8" w:rsidRPr="004E55AD" w:rsidRDefault="00C923B8" w:rsidP="004A33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23B8" w:rsidRPr="004E55AD" w:rsidRDefault="00C923B8" w:rsidP="00BC43E0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</w:pPr>
            <w:r w:rsidRPr="004E55AD"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  <w:t>Лекция</w:t>
            </w:r>
            <w:r w:rsidR="0092764E" w:rsidRPr="004E55AD"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  <w:t>/семина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23B8" w:rsidRPr="004E55AD" w:rsidRDefault="00C923B8" w:rsidP="000944DA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23B8" w:rsidRPr="004E55AD" w:rsidRDefault="003F3A03" w:rsidP="00F33027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  <w:t>ДОТ</w:t>
            </w:r>
          </w:p>
        </w:tc>
      </w:tr>
      <w:tr w:rsidR="00B93107" w:rsidRPr="00C75EA1" w:rsidTr="006C7587">
        <w:trPr>
          <w:trHeight w:val="987"/>
        </w:trPr>
        <w:tc>
          <w:tcPr>
            <w:tcW w:w="2977" w:type="dxa"/>
            <w:shd w:val="clear" w:color="auto" w:fill="FFFFFF" w:themeFill="background1"/>
            <w:vAlign w:val="center"/>
          </w:tcPr>
          <w:p w:rsidR="00B93107" w:rsidRPr="00283AA6" w:rsidRDefault="00B93107" w:rsidP="000944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адиофиз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93107" w:rsidRPr="00D14501" w:rsidRDefault="00B93107" w:rsidP="00B44DC5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50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торник</w:t>
            </w:r>
          </w:p>
          <w:p w:rsidR="007408F7" w:rsidRPr="006C7587" w:rsidRDefault="007408F7" w:rsidP="003E5F2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1450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 </w:t>
            </w:r>
            <w:r w:rsidR="003E5F2B" w:rsidRPr="00D1450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2.11</w:t>
            </w:r>
            <w:r w:rsidRPr="00D1450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20</w:t>
            </w:r>
            <w:r w:rsidR="003E5F2B" w:rsidRPr="00D1450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 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93107" w:rsidRPr="00D14501" w:rsidRDefault="00B93107" w:rsidP="00367EF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50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:00 – 17:30</w:t>
            </w:r>
          </w:p>
          <w:p w:rsidR="00B93107" w:rsidRPr="00D14501" w:rsidRDefault="00B93107" w:rsidP="00367EF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</w:pPr>
            <w:r w:rsidRPr="00D1450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:30 – 19:0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93107" w:rsidRPr="00283AA6" w:rsidRDefault="00B93107" w:rsidP="00367EF3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кция/семина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93107" w:rsidRPr="00283AA6" w:rsidRDefault="00B93107" w:rsidP="00B9310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.ф.-м.н., проф. </w:t>
            </w:r>
            <w:proofErr w:type="spellStart"/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оритко</w:t>
            </w:r>
            <w:proofErr w:type="spellEnd"/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93107" w:rsidRPr="00283AA6" w:rsidRDefault="00B93107" w:rsidP="00D14501">
            <w:pPr>
              <w:tabs>
                <w:tab w:val="left" w:pos="1876"/>
                <w:tab w:val="left" w:pos="2160"/>
              </w:tabs>
              <w:ind w:left="-130" w:right="17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B93107" w:rsidRDefault="00B93107" w:rsidP="00D14501">
            <w:pPr>
              <w:tabs>
                <w:tab w:val="left" w:pos="1876"/>
                <w:tab w:val="left" w:pos="2160"/>
              </w:tabs>
              <w:ind w:left="-130" w:right="17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д. 405</w:t>
            </w:r>
            <w:r w:rsidR="00D1450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, с</w:t>
            </w:r>
          </w:p>
          <w:p w:rsidR="00D14501" w:rsidRPr="00283AA6" w:rsidRDefault="00D14501" w:rsidP="00D14501">
            <w:pPr>
              <w:tabs>
                <w:tab w:val="left" w:pos="1876"/>
                <w:tab w:val="left" w:pos="2160"/>
              </w:tabs>
              <w:ind w:left="-130" w:right="17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14501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рименением дистанционной формы обучения</w:t>
            </w:r>
          </w:p>
        </w:tc>
      </w:tr>
      <w:tr w:rsidR="00D14501" w:rsidRPr="00C75EA1" w:rsidTr="006C7587">
        <w:tc>
          <w:tcPr>
            <w:tcW w:w="2977" w:type="dxa"/>
            <w:shd w:val="clear" w:color="auto" w:fill="FFFFFF" w:themeFill="background1"/>
            <w:vAlign w:val="center"/>
          </w:tcPr>
          <w:p w:rsidR="00D14501" w:rsidRPr="00D14501" w:rsidRDefault="00D14501" w:rsidP="00D145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14501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Физические методы исследования структуры и состава вещест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14501" w:rsidRPr="00D14501" w:rsidRDefault="00D14501" w:rsidP="00D1450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14501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реда</w:t>
            </w:r>
          </w:p>
          <w:p w:rsidR="00D14501" w:rsidRPr="00D14501" w:rsidRDefault="00D14501" w:rsidP="00D14501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1450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 07.10.2020 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14501" w:rsidRPr="00D14501" w:rsidRDefault="00D14501" w:rsidP="00D1450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14501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</w:t>
            </w:r>
            <w:r w:rsidRPr="00D14501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:00–1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2</w:t>
            </w:r>
            <w:r w:rsidRPr="00D14501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:30/</w:t>
            </w:r>
          </w:p>
          <w:p w:rsidR="00D14501" w:rsidRPr="00D14501" w:rsidRDefault="00D14501" w:rsidP="00D1450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501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2</w:t>
            </w:r>
            <w:r w:rsidRPr="00D14501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:45–1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4</w:t>
            </w:r>
            <w:r w:rsidRPr="00D14501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:1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14501" w:rsidRPr="00D14501" w:rsidRDefault="00D14501" w:rsidP="00D14501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14501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-я неделя: лекция</w:t>
            </w:r>
          </w:p>
          <w:p w:rsidR="00D14501" w:rsidRPr="00D14501" w:rsidRDefault="00D14501" w:rsidP="00D14501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501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2-я неделя: лекция/семина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14501" w:rsidRPr="00D14501" w:rsidRDefault="00D14501" w:rsidP="00D14501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501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к.ф.-м.н. </w:t>
            </w:r>
            <w:r w:rsidRPr="00D14501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br/>
              <w:t>Зинин П.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14501" w:rsidRPr="00D14501" w:rsidRDefault="00D14501" w:rsidP="00D1450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14501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утлерова, д. 15</w:t>
            </w:r>
          </w:p>
          <w:p w:rsidR="00D14501" w:rsidRPr="00D14501" w:rsidRDefault="00D14501" w:rsidP="00D14501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14501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ауд. 405, с применением дистанционной формы обучения</w:t>
            </w:r>
          </w:p>
        </w:tc>
      </w:tr>
      <w:tr w:rsidR="00F33027" w:rsidRPr="00C75EA1" w:rsidTr="006C7587">
        <w:tc>
          <w:tcPr>
            <w:tcW w:w="2977" w:type="dxa"/>
            <w:shd w:val="clear" w:color="auto" w:fill="FFFFFF" w:themeFill="background1"/>
            <w:vAlign w:val="center"/>
          </w:tcPr>
          <w:p w:rsidR="00C923B8" w:rsidRPr="00283AA6" w:rsidRDefault="00C923B8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923B8" w:rsidRPr="00283AA6" w:rsidRDefault="00C923B8" w:rsidP="00FF048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23B8" w:rsidRPr="00283AA6" w:rsidRDefault="00C923B8" w:rsidP="001A36B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923B8" w:rsidRPr="00283AA6" w:rsidRDefault="00C923B8" w:rsidP="0067082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923B8" w:rsidRPr="00283AA6" w:rsidRDefault="00C923B8" w:rsidP="00BC43E0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923B8" w:rsidRPr="00283AA6" w:rsidRDefault="00F33027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F33027" w:rsidRPr="00283AA6" w:rsidRDefault="003E5F2B" w:rsidP="003E5F2B">
            <w:pPr>
              <w:ind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лаборатории НТЦ УП РАН</w:t>
            </w:r>
            <w:r w:rsidR="00F33027"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</w:tc>
      </w:tr>
      <w:tr w:rsidR="00F33027" w:rsidRPr="00C75EA1" w:rsidTr="006C7587">
        <w:tc>
          <w:tcPr>
            <w:tcW w:w="2977" w:type="dxa"/>
            <w:shd w:val="clear" w:color="auto" w:fill="FFFFFF" w:themeFill="background1"/>
            <w:vAlign w:val="center"/>
          </w:tcPr>
          <w:p w:rsidR="00C923B8" w:rsidRPr="00283AA6" w:rsidRDefault="00C923B8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923B8" w:rsidRPr="00283AA6" w:rsidRDefault="00C923B8" w:rsidP="00BB785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23B8" w:rsidRPr="00283AA6" w:rsidRDefault="00C923B8" w:rsidP="00A736AC">
            <w:pPr>
              <w:ind w:right="-122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923B8" w:rsidRPr="00283AA6" w:rsidRDefault="00C923B8" w:rsidP="0067082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923B8" w:rsidRPr="00283AA6" w:rsidRDefault="00C923B8" w:rsidP="005D250F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923B8" w:rsidRPr="00283AA6" w:rsidRDefault="00F33027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F33027" w:rsidRPr="00283AA6" w:rsidRDefault="00F33027" w:rsidP="003E5F2B">
            <w:pPr>
              <w:ind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лаб</w:t>
            </w:r>
            <w:r w:rsidR="003E5F2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атории НТЦ УП РАН</w:t>
            </w: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</w:tc>
      </w:tr>
    </w:tbl>
    <w:p w:rsidR="0028398F" w:rsidRDefault="0028398F" w:rsidP="00F33027">
      <w:pPr>
        <w:pStyle w:val="a5"/>
      </w:pPr>
    </w:p>
    <w:sectPr w:rsidR="0028398F" w:rsidSect="003F3A03">
      <w:pgSz w:w="16838" w:h="11906" w:orient="landscape"/>
      <w:pgMar w:top="284" w:right="113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3E2B"/>
    <w:rsid w:val="00011D7C"/>
    <w:rsid w:val="0001790A"/>
    <w:rsid w:val="000249B2"/>
    <w:rsid w:val="00051534"/>
    <w:rsid w:val="00073849"/>
    <w:rsid w:val="00075E7B"/>
    <w:rsid w:val="0009018A"/>
    <w:rsid w:val="000944DA"/>
    <w:rsid w:val="000A7B5A"/>
    <w:rsid w:val="000B5AD8"/>
    <w:rsid w:val="000B6A89"/>
    <w:rsid w:val="000F6CD3"/>
    <w:rsid w:val="00106515"/>
    <w:rsid w:val="00117DE9"/>
    <w:rsid w:val="00173044"/>
    <w:rsid w:val="0018313B"/>
    <w:rsid w:val="001A36B1"/>
    <w:rsid w:val="001A4547"/>
    <w:rsid w:val="001B425E"/>
    <w:rsid w:val="001E2079"/>
    <w:rsid w:val="00200616"/>
    <w:rsid w:val="00230D3C"/>
    <w:rsid w:val="00230ED5"/>
    <w:rsid w:val="002404EC"/>
    <w:rsid w:val="00250DC8"/>
    <w:rsid w:val="00260DB4"/>
    <w:rsid w:val="002722D3"/>
    <w:rsid w:val="00273E81"/>
    <w:rsid w:val="0028398F"/>
    <w:rsid w:val="00283AA6"/>
    <w:rsid w:val="002A4703"/>
    <w:rsid w:val="002F715C"/>
    <w:rsid w:val="003152EF"/>
    <w:rsid w:val="00316888"/>
    <w:rsid w:val="00323DC3"/>
    <w:rsid w:val="00372AB7"/>
    <w:rsid w:val="003D0561"/>
    <w:rsid w:val="003E5F2B"/>
    <w:rsid w:val="003F3A03"/>
    <w:rsid w:val="00436736"/>
    <w:rsid w:val="00451917"/>
    <w:rsid w:val="00455D4E"/>
    <w:rsid w:val="00464155"/>
    <w:rsid w:val="004A334E"/>
    <w:rsid w:val="004E55AD"/>
    <w:rsid w:val="005236D6"/>
    <w:rsid w:val="005361CC"/>
    <w:rsid w:val="00536EE7"/>
    <w:rsid w:val="0055375C"/>
    <w:rsid w:val="005657DE"/>
    <w:rsid w:val="005862B7"/>
    <w:rsid w:val="005D250F"/>
    <w:rsid w:val="005F0DB5"/>
    <w:rsid w:val="00606AEB"/>
    <w:rsid w:val="006278DA"/>
    <w:rsid w:val="006412DF"/>
    <w:rsid w:val="00656927"/>
    <w:rsid w:val="00670823"/>
    <w:rsid w:val="006B0A4A"/>
    <w:rsid w:val="006C7587"/>
    <w:rsid w:val="006C7635"/>
    <w:rsid w:val="0070511A"/>
    <w:rsid w:val="00705A19"/>
    <w:rsid w:val="00724CB5"/>
    <w:rsid w:val="007305FB"/>
    <w:rsid w:val="007408F7"/>
    <w:rsid w:val="007463E8"/>
    <w:rsid w:val="007A6C94"/>
    <w:rsid w:val="007B6813"/>
    <w:rsid w:val="007C5C96"/>
    <w:rsid w:val="007D73F5"/>
    <w:rsid w:val="00804C6F"/>
    <w:rsid w:val="0086561D"/>
    <w:rsid w:val="008710AC"/>
    <w:rsid w:val="008B6671"/>
    <w:rsid w:val="008C47C3"/>
    <w:rsid w:val="0092764E"/>
    <w:rsid w:val="0094442C"/>
    <w:rsid w:val="00951669"/>
    <w:rsid w:val="009B7AE2"/>
    <w:rsid w:val="009D5273"/>
    <w:rsid w:val="009D71F7"/>
    <w:rsid w:val="009F61A5"/>
    <w:rsid w:val="00A736AC"/>
    <w:rsid w:val="00A7412E"/>
    <w:rsid w:val="00AD6B16"/>
    <w:rsid w:val="00B41B09"/>
    <w:rsid w:val="00B44DC5"/>
    <w:rsid w:val="00B93107"/>
    <w:rsid w:val="00BB7859"/>
    <w:rsid w:val="00BB7B56"/>
    <w:rsid w:val="00BC43E0"/>
    <w:rsid w:val="00BF3AE5"/>
    <w:rsid w:val="00BF669F"/>
    <w:rsid w:val="00C06830"/>
    <w:rsid w:val="00C73D94"/>
    <w:rsid w:val="00C923B8"/>
    <w:rsid w:val="00CD5CCC"/>
    <w:rsid w:val="00CF21C6"/>
    <w:rsid w:val="00D007A4"/>
    <w:rsid w:val="00D02110"/>
    <w:rsid w:val="00D14501"/>
    <w:rsid w:val="00D17DB1"/>
    <w:rsid w:val="00D22EC8"/>
    <w:rsid w:val="00D252A1"/>
    <w:rsid w:val="00D26DCB"/>
    <w:rsid w:val="00D44105"/>
    <w:rsid w:val="00D45F38"/>
    <w:rsid w:val="00D77EF6"/>
    <w:rsid w:val="00DC3E2B"/>
    <w:rsid w:val="00E04E5A"/>
    <w:rsid w:val="00E61718"/>
    <w:rsid w:val="00E62A9B"/>
    <w:rsid w:val="00E92191"/>
    <w:rsid w:val="00EB65AA"/>
    <w:rsid w:val="00F33027"/>
    <w:rsid w:val="00F57E5E"/>
    <w:rsid w:val="00F90996"/>
    <w:rsid w:val="00FB42A5"/>
    <w:rsid w:val="00FF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E2B"/>
    <w:pPr>
      <w:ind w:left="720"/>
      <w:contextualSpacing/>
    </w:pPr>
  </w:style>
  <w:style w:type="paragraph" w:styleId="a5">
    <w:name w:val="No Spacing"/>
    <w:uiPriority w:val="1"/>
    <w:qFormat/>
    <w:rsid w:val="00DC3E2B"/>
    <w:pPr>
      <w:spacing w:after="0" w:line="240" w:lineRule="auto"/>
    </w:pPr>
  </w:style>
  <w:style w:type="paragraph" w:customStyle="1" w:styleId="a6">
    <w:name w:val="Содержимое таблицы"/>
    <w:basedOn w:val="a"/>
    <w:rsid w:val="000944D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BE83-6EE7-4CEE-B9FC-2C38B89A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9</cp:revision>
  <cp:lastPrinted>2018-09-27T10:01:00Z</cp:lastPrinted>
  <dcterms:created xsi:type="dcterms:W3CDTF">2020-10-06T14:30:00Z</dcterms:created>
  <dcterms:modified xsi:type="dcterms:W3CDTF">2020-11-26T15:20:00Z</dcterms:modified>
</cp:coreProperties>
</file>